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“Одеська політехніка”</w:t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комп’ютеризовані системи та програмні технології</w:t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РСОВА РОБОТА</w:t>
      </w:r>
    </w:p>
    <w:p w:rsidR="001A5A43" w:rsidRPr="003156C2" w:rsidRDefault="001A5A43" w:rsidP="001A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Сучасні інтернет-технології»</w:t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1A5A43" w:rsidRPr="003156C2" w:rsidRDefault="00802198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ріант 20</w:t>
      </w:r>
    </w:p>
    <w:p w:rsidR="001A5A43" w:rsidRPr="003156C2" w:rsidRDefault="001A5A43" w:rsidP="001A5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а 1 курсу, групи АТ–212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сті «Автоматизація та комп'ютерно-інтегровані технології»</w:t>
      </w:r>
    </w:p>
    <w:p w:rsidR="001A5A43" w:rsidRPr="00802198" w:rsidRDefault="00802198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асилько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.П.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: доц. 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О.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шкала:____________________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балів: _______________________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: ECTS _________________________</w:t>
      </w:r>
    </w:p>
    <w:p w:rsidR="001A5A43" w:rsidRPr="003156C2" w:rsidRDefault="001A5A43" w:rsidP="001A5A43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A5A43" w:rsidRPr="003156C2" w:rsidRDefault="001A5A43" w:rsidP="001A5A43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Члени комісії  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_______________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В.О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</w:p>
    <w:p w:rsidR="001A5A43" w:rsidRPr="003156C2" w:rsidRDefault="001A5A43" w:rsidP="001A5A43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1A5A43" w:rsidRPr="003156C2" w:rsidRDefault="001A5A43" w:rsidP="001A5A43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 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луца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А.С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</w:p>
    <w:p w:rsidR="001A5A43" w:rsidRPr="003156C2" w:rsidRDefault="001A5A43" w:rsidP="001A5A43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1A5A43" w:rsidRPr="003156C2" w:rsidRDefault="001A5A43" w:rsidP="001A5A43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     ________________________</w:t>
      </w:r>
    </w:p>
    <w:p w:rsidR="001A5A43" w:rsidRPr="003156C2" w:rsidRDefault="001A5A43" w:rsidP="001A5A43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1A5A43" w:rsidRPr="003156C2" w:rsidRDefault="001A5A43" w:rsidP="001A5A4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Одеса – 2022 рік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роектувати структуру інформаційної бази свого варіанта завдання (Додаток А)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основну таблицю інформаційної бази як динамічного списку об'єктів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 функції контролю коректності всіх даних, що вводяться (наприклад, невід'ємний вік, дата продажу не раніше, ніж 100 років тому тощо)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ити основну таблицю щонайменше 20 записами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береження та завантаження даних у зовнішній файл/з файлу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інтерфейс користувача, який забезпечуватиме наступні функції: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інформаційної бази тієї предметної галузі, яка визначена постановкою завдання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 нових записів до бази даних (з контролем коректності значень, що вводяться) в окремому вікні (модальному)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аписів по ключовому полю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 записів бази даних у окремому вікні (модальному)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непотрібних записів із підтвердженням дії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даних у файлі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звітів за запитом із можливістю сортування;</w:t>
      </w:r>
    </w:p>
    <w:p w:rsidR="00634590" w:rsidRPr="003156C2" w:rsidRDefault="00634590" w:rsidP="00634590">
      <w:pPr>
        <w:pStyle w:val="a3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систему нотифікацій в інтерфейсі, яка повідомлятиме про успішність/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льність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й в інтерфейсі (додавання запису, видалення тощо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ти оригінальну обробку, вказану у постановці конкретного завдання для вашого варіанту (Додаток А)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увати введення пароля під час операцій змін даних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и довідкову систему користувача за створеною програмою.</w:t>
      </w:r>
    </w:p>
    <w:p w:rsidR="00634590" w:rsidRPr="003156C2" w:rsidRDefault="00634590" w:rsidP="00634590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 пояснювальну записку за розробленим проектом.</w:t>
      </w:r>
    </w:p>
    <w:p w:rsidR="00364850" w:rsidRDefault="00023A72">
      <w:pPr>
        <w:rPr>
          <w:lang w:val="en-US"/>
        </w:rPr>
      </w:pPr>
    </w:p>
    <w:p w:rsidR="00634590" w:rsidRDefault="00634590">
      <w:pPr>
        <w:rPr>
          <w:lang w:val="en-US"/>
        </w:rPr>
      </w:pPr>
    </w:p>
    <w:p w:rsidR="00634590" w:rsidRPr="003156C2" w:rsidRDefault="00634590" w:rsidP="0063459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ОДАТОК (А)</w:t>
      </w:r>
    </w:p>
    <w:p w:rsidR="005332FE" w:rsidRPr="00DD352D" w:rsidRDefault="005332FE" w:rsidP="005332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82E69">
        <w:rPr>
          <w:rFonts w:ascii="Times New Roman" w:hAnsi="Times New Roman" w:cs="Times New Roman"/>
          <w:b/>
          <w:sz w:val="28"/>
          <w:szCs w:val="28"/>
          <w:lang w:val="ru-RU"/>
        </w:rPr>
        <w:t>20.</w:t>
      </w:r>
      <w:r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Створіть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базу </w:t>
      </w: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гентства </w:t>
      </w: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нерухомості</w:t>
      </w:r>
      <w:proofErr w:type="spellEnd"/>
    </w:p>
    <w:p w:rsidR="005332FE" w:rsidRPr="00DD352D" w:rsidRDefault="005332FE" w:rsidP="005332F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Кожен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запис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містить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адреса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тип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б'єкта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будинок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, квартира,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кімната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детальна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відомості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власника</w:t>
      </w:r>
      <w:proofErr w:type="spellEnd"/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зайнято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/не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термін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(до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32FE" w:rsidRPr="005332FE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умови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рендарю</w:t>
      </w:r>
      <w:proofErr w:type="spellEnd"/>
    </w:p>
    <w:p w:rsidR="005332FE" w:rsidRPr="003B42EE" w:rsidRDefault="00C82E69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вартість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добу</w:t>
      </w:r>
      <w:proofErr w:type="spellEnd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5332FE" w:rsidRPr="005332FE"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</w:p>
    <w:p w:rsidR="00C82E69" w:rsidRDefault="00C82E6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352D" w:rsidRPr="00DD352D" w:rsidRDefault="00DD352D" w:rsidP="00DD352D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Передбачити</w:t>
      </w:r>
      <w:proofErr w:type="spellEnd"/>
      <w:r w:rsidRPr="00DD352D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DD352D" w:rsidRPr="00DD352D" w:rsidRDefault="00DD352D" w:rsidP="00DD35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(a)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Заповнення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та перегляд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сайтах;</w:t>
      </w:r>
    </w:p>
    <w:p w:rsidR="00DD352D" w:rsidRPr="00DD352D" w:rsidRDefault="00DD352D" w:rsidP="00DD35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б)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наявн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об'єкти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D352D" w:rsidRPr="00DD352D" w:rsidRDefault="00DD352D" w:rsidP="00DD35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в)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ідвищення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вартост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житла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об'єктах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літній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82E69" w:rsidRPr="005332FE" w:rsidRDefault="00DD352D" w:rsidP="00DD35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г)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рибрати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редмети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ідвал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напівпідвальному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352D">
        <w:rPr>
          <w:rFonts w:ascii="Times New Roman" w:hAnsi="Times New Roman" w:cs="Times New Roman"/>
          <w:sz w:val="28"/>
          <w:szCs w:val="28"/>
          <w:lang w:val="ru-RU"/>
        </w:rPr>
        <w:t>приміщенні</w:t>
      </w:r>
      <w:proofErr w:type="spellEnd"/>
      <w:r w:rsidRPr="00DD35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3B42EE" w:rsidRPr="003156C2" w:rsidRDefault="003B42EE" w:rsidP="003B42E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3B42EE" w:rsidRPr="003156C2" w:rsidTr="00BB57DE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закінчення</w:t>
            </w:r>
          </w:p>
        </w:tc>
      </w:tr>
      <w:tr w:rsidR="003B42EE" w:rsidRPr="003156C2" w:rsidTr="00BB57DE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ня постановочного завдання, предметної галуз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05.2022</w:t>
            </w:r>
          </w:p>
        </w:tc>
      </w:tr>
      <w:tr w:rsidR="003B42EE" w:rsidRPr="003156C2" w:rsidTr="00BB57DE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оретична підготов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ення літератури з дисциплі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775CD0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20</w:t>
            </w:r>
            <w:r w:rsidR="003B42EE"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.05.2022</w:t>
            </w:r>
          </w:p>
        </w:tc>
      </w:tr>
      <w:tr w:rsidR="003B42EE" w:rsidRPr="003156C2" w:rsidTr="00BB57DE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базових класі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класів для додавання, видалення в список, та генерації об’єкт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3B42EE" w:rsidRPr="003156C2" w:rsidRDefault="00775CD0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</w:t>
            </w:r>
            <w:r w:rsidR="003B42EE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.2022</w:t>
            </w:r>
          </w:p>
        </w:tc>
      </w:tr>
      <w:tr w:rsidR="003B42EE" w:rsidRPr="003156C2" w:rsidTr="00BB57DE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ервинної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и да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Створення класів для </w:t>
            </w:r>
            <w:proofErr w:type="spellStart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іалізації</w:t>
            </w:r>
            <w:proofErr w:type="spellEnd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еріалізації</w:t>
            </w:r>
            <w:proofErr w:type="spellEnd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 заповнення файлу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05.2022</w:t>
            </w:r>
          </w:p>
        </w:tc>
      </w:tr>
      <w:tr w:rsidR="003B42EE" w:rsidRPr="003156C2" w:rsidTr="00BB57DE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ка користувацького інтерфейс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інтерфейсу для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оду даних, сортування та створення модальних вікно для редагування списку об’єктів.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Адаптація для різних екран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AC1885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0.05</w:t>
            </w:r>
            <w:r w:rsidR="003B42EE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22</w:t>
            </w:r>
          </w:p>
        </w:tc>
      </w:tr>
      <w:tr w:rsidR="003B42EE" w:rsidRPr="003156C2" w:rsidTr="00BB57DE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пуск 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та налаштування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ів для сервера. Створення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ункцій для запитів до серве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AC1885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5.06</w:t>
            </w:r>
            <w:r w:rsidR="003B42EE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22</w:t>
            </w:r>
          </w:p>
        </w:tc>
      </w:tr>
      <w:tr w:rsidR="003B42EE" w:rsidRPr="003156C2" w:rsidTr="00BB57DE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я зв’язку користувацького інтерфейсу з серверо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від та вивід даних, видача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ок, створення перевірок</w:t>
            </w:r>
          </w:p>
          <w:p w:rsidR="003B42EE" w:rsidRPr="003156C2" w:rsidRDefault="003B42EE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их, вводу па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42EE" w:rsidRPr="003156C2" w:rsidRDefault="00775CD0" w:rsidP="00BB57DE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04.08</w:t>
            </w:r>
            <w:r w:rsidR="003B42EE"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2022</w:t>
            </w:r>
          </w:p>
        </w:tc>
      </w:tr>
    </w:tbl>
    <w:p w:rsidR="003B42EE" w:rsidRPr="003156C2" w:rsidRDefault="003B42EE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користані технології: </w:t>
      </w:r>
    </w:p>
    <w:p w:rsidR="003B42EE" w:rsidRPr="003156C2" w:rsidRDefault="003B42EE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Java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fasterxml.jackson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HttpServer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HTML, CSS, JS</w:t>
      </w:r>
    </w:p>
    <w:p w:rsidR="003B42EE" w:rsidRPr="003156C2" w:rsidRDefault="003B42EE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B42EE" w:rsidRDefault="003B42EE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676B0" w:rsidRPr="003156C2" w:rsidRDefault="00D676B0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ЕТАЛЬНИЙ ОПИС ПРОЕКТУ</w:t>
      </w:r>
    </w:p>
    <w:p w:rsidR="00D676B0" w:rsidRDefault="00D676B0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ACK-END</w:t>
      </w:r>
    </w:p>
    <w:p w:rsidR="00346505" w:rsidRPr="003156C2" w:rsidRDefault="00346505" w:rsidP="0034650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 Створення клас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Plac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, для зберігання даних про</w:t>
      </w:r>
      <w:r w:rsidR="00703C77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м</w:t>
      </w:r>
      <w:proofErr w:type="spellStart"/>
      <w:r w:rsidR="00703C77">
        <w:rPr>
          <w:rFonts w:ascii="Times New Roman" w:eastAsia="Times New Roman" w:hAnsi="Times New Roman" w:cs="Times New Roman"/>
          <w:sz w:val="28"/>
          <w:szCs w:val="28"/>
          <w:lang w:eastAsia="uk-UA"/>
        </w:rPr>
        <w:t>ісця</w:t>
      </w:r>
      <w:proofErr w:type="spellEnd"/>
      <w:r w:rsidR="00703C77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кі здаються в оренду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, створюються поля та конструктор(рис. 1.1).</w:t>
      </w:r>
    </w:p>
    <w:p w:rsidR="00346505" w:rsidRDefault="00346505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46505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drawing>
          <wp:inline distT="0" distB="0" distL="0" distR="0" wp14:anchorId="757FAE9C" wp14:editId="4C4FA32F">
            <wp:extent cx="6332855" cy="2946400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C77" w:rsidRDefault="00703C77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1).</w:t>
      </w: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B3A74" w:rsidRDefault="00CB3A74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703C77" w:rsidRPr="00CB3A74" w:rsidRDefault="00A215EC" w:rsidP="00CB3A7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Також створення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ter’s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getter’s</w:t>
      </w:r>
      <w:proofErr w:type="spellEnd"/>
      <w:r w:rsidRPr="00A215E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2</w:t>
      </w:r>
      <w:r w:rsidR="00CB3A74">
        <w:rPr>
          <w:rFonts w:ascii="Times New Roman" w:eastAsia="Times New Roman" w:hAnsi="Times New Roman" w:cs="Times New Roman"/>
          <w:sz w:val="28"/>
          <w:szCs w:val="28"/>
          <w:lang w:eastAsia="uk-UA"/>
        </w:rPr>
        <w:t>),</w:t>
      </w:r>
      <w:r w:rsidR="00CB3A74" w:rsidRPr="00CB3A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CB3A74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3).</w:t>
      </w:r>
    </w:p>
    <w:p w:rsidR="00A215EC" w:rsidRDefault="00A215EC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>
        <w:rPr>
          <w:noProof/>
          <w:lang w:val="en-US"/>
        </w:rPr>
        <w:drawing>
          <wp:inline distT="0" distB="0" distL="0" distR="0" wp14:anchorId="0486D287" wp14:editId="06ADB543">
            <wp:extent cx="6206837" cy="5985898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1655" cy="59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5EC" w:rsidRDefault="00A215EC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2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CB3A74" w:rsidRDefault="00CB3A74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B3A7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drawing>
          <wp:inline distT="0" distB="0" distL="0" distR="0" wp14:anchorId="32C5772F" wp14:editId="1A3E864F">
            <wp:extent cx="6332855" cy="132334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17" w:rsidRDefault="00CB3A74" w:rsidP="00C61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3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5A074A" w:rsidRDefault="005A074A" w:rsidP="005A07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2. Створення класу «</w:t>
      </w:r>
      <w:proofErr w:type="spellStart"/>
      <w:r w:rsidR="00062A6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ildArray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 зі списком, для всіх об’єктів в одному списку, для сортування і т. д. Створення методів для додавання об’єктів у список та видалення з нього об’єктів за вказаним</w:t>
      </w:r>
      <w:r w:rsidR="00A16D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ипом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 (див. рис. 1.7)</w:t>
      </w:r>
    </w:p>
    <w:p w:rsidR="005A074A" w:rsidRPr="003156C2" w:rsidRDefault="004E7C41" w:rsidP="004E7C4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7C41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B926723" wp14:editId="180010C8">
            <wp:extent cx="6058746" cy="699232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74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7)</w:t>
      </w:r>
    </w:p>
    <w:p w:rsidR="008F22BA" w:rsidRPr="003156C2" w:rsidRDefault="008F22BA" w:rsidP="008F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3. Створення класу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atabas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з методами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ації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ї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 об’єктів.(передчасно, клас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Plac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 та «</w:t>
      </w:r>
      <w:proofErr w:type="spellStart"/>
      <w:r w:rsidR="00CA3927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ildArray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 реалізують інтерфейс «</w:t>
      </w:r>
      <w:proofErr w:type="spellStart"/>
      <w:r w:rsidRPr="00286BAE">
        <w:rPr>
          <w:rFonts w:ascii="Times New Roman" w:eastAsia="Times New Roman" w:hAnsi="Times New Roman" w:cs="Times New Roman"/>
          <w:sz w:val="28"/>
          <w:szCs w:val="28"/>
          <w:lang w:eastAsia="uk-UA"/>
        </w:rPr>
        <w:t>java.io.Serializabl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для можливості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ації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ї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(див. рис. </w:t>
      </w:r>
      <w:r w:rsidR="00CA3927" w:rsidRPr="00CA3927">
        <w:rPr>
          <w:rFonts w:ascii="Times New Roman" w:eastAsia="Times New Roman" w:hAnsi="Times New Roman" w:cs="Times New Roman"/>
          <w:sz w:val="28"/>
          <w:szCs w:val="28"/>
          <w:lang w:eastAsia="uk-UA"/>
        </w:rPr>
        <w:t>1.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8)</w:t>
      </w:r>
    </w:p>
    <w:p w:rsidR="008F22BA" w:rsidRPr="003156C2" w:rsidRDefault="009F5B1E" w:rsidP="008F22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F5B1E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44F4A1B5" wp14:editId="658E3669">
            <wp:extent cx="6332855" cy="4144645"/>
            <wp:effectExtent l="0" t="0" r="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9B6" w:rsidRDefault="008F22BA" w:rsidP="004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8)</w:t>
      </w: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B39B6" w:rsidRPr="00CD73C5" w:rsidRDefault="004B39B6" w:rsidP="004B39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4. Створення класу «</w:t>
      </w:r>
      <w:proofErr w:type="spellStart"/>
      <w:r w:rsidR="00E4792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ocalServerBuildings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, який керує працею сервера, отриманням та відправкою даних, та методів та функцій, які надають можливість це робити.</w:t>
      </w:r>
      <w:r w:rsid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="00CD73C5" w:rsidRP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 1.9</w:t>
      </w:r>
      <w:r w:rsidR="00CD73C5" w:rsidRP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4B39B6" w:rsidRPr="003156C2" w:rsidRDefault="004B39B6" w:rsidP="004B39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B39B6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57C80B81" wp14:editId="0448DA26">
            <wp:extent cx="6332855" cy="299148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4A" w:rsidRDefault="00CD73C5" w:rsidP="00C6107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ис 1.9</w:t>
      </w:r>
      <w:r w:rsidRP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CD73C5" w:rsidRDefault="00941AE3" w:rsidP="00CD73C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запит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ddBuild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на додавання нов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список. Отримання даних з клієнтської бази(JSON рядок який містить поля та їх значення, об’єкта </w:t>
      </w:r>
      <w:proofErr w:type="spellStart"/>
      <w:r w:rsidR="00A544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RentPlac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, зберігання його у тимчасову змінну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аці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новного файлу бази даних у тимчасовий список об’єктів, та додавання методом .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add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) об’єкту в список</w:t>
      </w:r>
      <w:r w:rsidR="00A54445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що всі дії здійснені без помилок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я вважається успішною та сервер надсилає дані про успішність. (див. рис. 1.10)</w:t>
      </w:r>
    </w:p>
    <w:p w:rsidR="00CD73C5" w:rsidRDefault="00CD73C5" w:rsidP="00CD73C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73C5" w:rsidRDefault="00CD73C5" w:rsidP="00CD73C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D73C5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3932139D" wp14:editId="51524361">
            <wp:extent cx="6332855" cy="187261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C5" w:rsidRDefault="00CD73C5" w:rsidP="0077433C">
      <w:pPr>
        <w:tabs>
          <w:tab w:val="left" w:pos="6218"/>
        </w:tabs>
        <w:spacing w:before="240" w:after="24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1.10)</w:t>
      </w:r>
      <w:r w:rsidR="0077433C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77433C" w:rsidRDefault="0077433C" w:rsidP="0077433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бробка запиту на видалення спортсмена по заданому прізвищу. Сервер отримує строкове значення прізвища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базу даних у тимчасовий список, методом .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deleteBySurnam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 видаляє елемент із списку, викликаються функції для перерахунку місць та номерів, список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тьс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ад та відправляється відповідь про виконання операції. (див. рис. 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DD1D69" w:rsidRPr="003156C2" w:rsidRDefault="00DD1D69" w:rsidP="0077433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D1D69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67FB0C08" wp14:editId="7C5FAD29">
            <wp:extent cx="6332855" cy="202374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3C" w:rsidRDefault="0077433C" w:rsidP="0077433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1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9B5315" w:rsidRDefault="009B5315" w:rsidP="009B53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запиту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EditBuildBack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на змінення будь яких даних про вибраного </w:t>
      </w:r>
      <w:r w:rsidR="00222E8B"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я оренди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Сервер отримує JSON-строку з об’єктом та записує у тимчасовий об’єкт,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есеріалізує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айл-базу даних у тимчасовий список, та методом .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set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), об’єкт з тим самим значенням </w:t>
      </w:r>
      <w:proofErr w:type="spellStart"/>
      <w:r w:rsidR="00222E8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Ncode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рисвоюєтьс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новий тимчасовий об’єкт, список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іалізуєтьс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зад у файл. Сервер відправляє відповідь про успішність операції. (див. рис. 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150AED" w:rsidRPr="003156C2" w:rsidRDefault="00150AED" w:rsidP="009B531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150AED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3EB5AE19" wp14:editId="4B399AE4">
            <wp:extent cx="6332855" cy="2622550"/>
            <wp:effectExtent l="0" t="0" r="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315" w:rsidRDefault="009B5315" w:rsidP="009B531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2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F7744A" w:rsidRDefault="00F7744A" w:rsidP="00F774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бробка запиту підтвердження пароля «</w:t>
      </w:r>
      <w:r w:rsidR="00D80343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security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» потрібна для підтвердження дій зміни бази даних. Сервер отримує строкове значення та порівнює його із заданим паролем. При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адінні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сервер надсилає відповідь про 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півпадіння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. (див. рис. 1.14)</w:t>
      </w:r>
    </w:p>
    <w:p w:rsidR="00AD5B63" w:rsidRDefault="00AD5B63" w:rsidP="00F774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B63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2E391065" wp14:editId="7067BEF3">
            <wp:extent cx="5858693" cy="2133898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343" w:rsidRPr="003156C2" w:rsidRDefault="00D80343" w:rsidP="00D8034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14)</w:t>
      </w:r>
    </w:p>
    <w:p w:rsidR="00F7744A" w:rsidRDefault="00F7744A" w:rsidP="00F774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  <w:t>Обробка запиту на отримання інформації «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info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 зчитує дані із файлу .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json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відправляє строку. (див. рис. 1.</w:t>
      </w:r>
      <w:r w:rsidR="00D80343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AD5B63" w:rsidRPr="003156C2" w:rsidRDefault="00AD5B63" w:rsidP="00F7744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D5B63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drawing>
          <wp:inline distT="0" distB="0" distL="0" distR="0" wp14:anchorId="157CFE75" wp14:editId="50BBE522">
            <wp:extent cx="6332855" cy="831215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4A" w:rsidRDefault="005112BA" w:rsidP="00D44F05">
      <w:pPr>
        <w:tabs>
          <w:tab w:val="center" w:pos="4986"/>
          <w:tab w:val="left" w:pos="6044"/>
        </w:tabs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D80343">
        <w:rPr>
          <w:rFonts w:ascii="Times New Roman" w:eastAsia="Times New Roman" w:hAnsi="Times New Roman" w:cs="Times New Roman"/>
          <w:sz w:val="28"/>
          <w:szCs w:val="28"/>
          <w:lang w:eastAsia="uk-UA"/>
        </w:rPr>
        <w:t>(</w:t>
      </w:r>
      <w:r w:rsidR="00D80343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ис. 1.</w:t>
      </w:r>
      <w:r w:rsidR="00D80343">
        <w:rPr>
          <w:rFonts w:ascii="Times New Roman" w:eastAsia="Times New Roman" w:hAnsi="Times New Roman" w:cs="Times New Roman"/>
          <w:sz w:val="28"/>
          <w:szCs w:val="28"/>
          <w:lang w:eastAsia="uk-UA"/>
        </w:rPr>
        <w:t>15</w:t>
      </w:r>
      <w:r w:rsidR="00D80343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</w:p>
    <w:p w:rsidR="005112BA" w:rsidRDefault="00D44F05" w:rsidP="00D44F0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F05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r w:rsidR="005112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класі «</w:t>
      </w:r>
      <w:proofErr w:type="spellStart"/>
      <w:r w:rsidR="005112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Main</w:t>
      </w:r>
      <w:proofErr w:type="spellEnd"/>
      <w:r w:rsidR="005112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 створен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ий метод для запуску сервера на </w:t>
      </w:r>
      <w:hyperlink r:id="rId17" w:history="1">
        <w:r w:rsidR="005112BA" w:rsidRPr="003156C2">
          <w:rPr>
            <w:rStyle w:val="a4"/>
            <w:rFonts w:ascii="Times New Roman" w:eastAsia="Times New Roman" w:hAnsi="Times New Roman" w:cs="Times New Roman"/>
            <w:sz w:val="28"/>
            <w:szCs w:val="28"/>
            <w:lang w:eastAsia="uk-UA"/>
          </w:rPr>
          <w:t>http://localhost:8080/back</w:t>
        </w:r>
      </w:hyperlink>
      <w:r w:rsidR="005112BA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а це метод запускається та запускає сервер. </w:t>
      </w:r>
    </w:p>
    <w:p w:rsidR="00D44F05" w:rsidRPr="003156C2" w:rsidRDefault="00D44F05" w:rsidP="00D44F05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4F05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FAF2C97" wp14:editId="7057400B">
            <wp:extent cx="6332855" cy="29597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2BA" w:rsidRDefault="005112BA" w:rsidP="005112B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1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16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44F05" w:rsidRDefault="00D44F05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У класі</w:t>
      </w:r>
      <w:r w:rsidR="00407AFB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407AFB">
        <w:rPr>
          <w:rFonts w:ascii="Times New Roman" w:eastAsia="Times New Roman" w:hAnsi="Times New Roman" w:cs="Times New Roman"/>
          <w:sz w:val="28"/>
          <w:szCs w:val="28"/>
          <w:lang w:eastAsia="uk-UA"/>
        </w:rPr>
        <w:t>«</w:t>
      </w:r>
      <w:proofErr w:type="spellStart"/>
      <w:r w:rsidR="00407AF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uildStorage</w:t>
      </w:r>
      <w:proofErr w:type="spellEnd"/>
      <w:r w:rsidR="00407AFB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  <w:r w:rsidR="00407AFB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юємо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сиви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і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начень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для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андомного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овнення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бази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них</w:t>
      </w:r>
      <w:proofErr w:type="spellEnd"/>
      <w:r w:rsidR="00825D7F" w:rsidRP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.</w:t>
      </w:r>
      <w:r w:rsidR="00825D7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 1.17)</w:t>
      </w:r>
    </w:p>
    <w:p w:rsidR="00AF7393" w:rsidRDefault="00AF7393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AF7393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drawing>
          <wp:inline distT="0" distB="0" distL="0" distR="0" wp14:anchorId="6F4545A3" wp14:editId="1940FA8B">
            <wp:extent cx="6332855" cy="478409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7F" w:rsidRPr="00825D7F" w:rsidRDefault="00825D7F" w:rsidP="00407AFB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рис 1.17)</w:t>
      </w:r>
    </w:p>
    <w:p w:rsidR="005112BA" w:rsidRPr="005112BA" w:rsidRDefault="005112BA" w:rsidP="005112BA">
      <w:pPr>
        <w:tabs>
          <w:tab w:val="center" w:pos="4986"/>
          <w:tab w:val="left" w:pos="6044"/>
        </w:tabs>
        <w:spacing w:before="240" w:after="24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AF7393" w:rsidRDefault="00AF7393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D74458" w:rsidRDefault="00D74458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F7393" w:rsidRDefault="00AF7393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F7393" w:rsidRDefault="00AF7393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AF7393" w:rsidRDefault="00AF7393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</w:p>
    <w:p w:rsidR="003E3D9C" w:rsidRPr="003156C2" w:rsidRDefault="003E3D9C" w:rsidP="003E3D9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FRONT-END</w:t>
      </w:r>
    </w:p>
    <w:p w:rsidR="000F2B2F" w:rsidRPr="003156C2" w:rsidRDefault="000F2B2F" w:rsidP="000F2B2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1. Верстка клієнтського інтерфейсу для відображення, змінення, сортування, пошуку інформації, створення модальних вікон та зв’язок їх між собою, та стилізування за допомогою CSS, та адаптація під мобільні пристрої.</w:t>
      </w:r>
    </w:p>
    <w:p w:rsidR="003E3D9C" w:rsidRPr="003156C2" w:rsidRDefault="00AE0DEF" w:rsidP="00D676B0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AE0DEF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721A971A" wp14:editId="76EB480D">
            <wp:extent cx="6332855" cy="22898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EE" w:rsidRDefault="002041D3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6826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рис. 2.1 </w:t>
      </w:r>
      <w:r w:rsidR="0068263E">
        <w:rPr>
          <w:rFonts w:ascii="Times New Roman" w:eastAsia="Times New Roman" w:hAnsi="Times New Roman" w:cs="Times New Roman"/>
          <w:sz w:val="28"/>
          <w:szCs w:val="28"/>
          <w:lang w:eastAsia="uk-UA"/>
        </w:rPr>
        <w:t>Початок меню керування пошуку</w:t>
      </w:r>
      <w:r w:rsidRPr="0068263E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:rsidR="001D46B1" w:rsidRDefault="001D46B1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 w:rsidRPr="001D46B1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drawing>
          <wp:inline distT="0" distB="0" distL="0" distR="0" wp14:anchorId="5F2260B7" wp14:editId="11AF7A31">
            <wp:extent cx="6332855" cy="29502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B1" w:rsidRPr="0068263E" w:rsidRDefault="001D46B1" w:rsidP="003B42EE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(рис. 2.2 </w:t>
      </w:r>
      <w:r w:rsidR="00EF616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Основа меню </w:t>
      </w:r>
      <w:proofErr w:type="spellStart"/>
      <w:r w:rsidR="00EF616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управління</w:t>
      </w:r>
      <w:proofErr w:type="spellEnd"/>
      <w:r w:rsidR="00EF616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="00EF616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ошу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)</w:t>
      </w:r>
    </w:p>
    <w:p w:rsidR="00634590" w:rsidRDefault="00EF6160" w:rsidP="005332FE">
      <w:pPr>
        <w:rPr>
          <w:rFonts w:ascii="Times New Roman" w:hAnsi="Times New Roman" w:cs="Times New Roman"/>
          <w:sz w:val="28"/>
          <w:szCs w:val="28"/>
        </w:rPr>
      </w:pPr>
      <w:r w:rsidRPr="00EF61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809C35" wp14:editId="74A65DF1">
            <wp:extent cx="6332855" cy="1589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60" w:rsidRDefault="00EF6160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.3 Кнопки виклику консолі додавання та видалення, закінчення</w:t>
      </w:r>
      <w:r w:rsidR="006E1004">
        <w:rPr>
          <w:rFonts w:ascii="Times New Roman" w:hAnsi="Times New Roman" w:cs="Times New Roman"/>
          <w:sz w:val="28"/>
          <w:szCs w:val="28"/>
        </w:rPr>
        <w:t xml:space="preserve"> меню управління пошуком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1004" w:rsidRDefault="006E1004" w:rsidP="005332FE">
      <w:pPr>
        <w:rPr>
          <w:rFonts w:ascii="Times New Roman" w:hAnsi="Times New Roman" w:cs="Times New Roman"/>
          <w:sz w:val="28"/>
          <w:szCs w:val="28"/>
        </w:rPr>
      </w:pPr>
      <w:r w:rsidRPr="006E10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7326D9" wp14:editId="769B9168">
            <wp:extent cx="6332855" cy="3604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04" w:rsidRDefault="006E1004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.4 Вікно консолі </w:t>
      </w:r>
      <w:r w:rsidR="00255C9E">
        <w:rPr>
          <w:rFonts w:ascii="Times New Roman" w:hAnsi="Times New Roman" w:cs="Times New Roman"/>
          <w:sz w:val="28"/>
          <w:szCs w:val="28"/>
        </w:rPr>
        <w:t>перевірки паролю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5C9E" w:rsidRDefault="00255C9E" w:rsidP="005332FE">
      <w:pPr>
        <w:rPr>
          <w:rFonts w:ascii="Times New Roman" w:hAnsi="Times New Roman" w:cs="Times New Roman"/>
          <w:sz w:val="28"/>
          <w:szCs w:val="28"/>
        </w:rPr>
      </w:pPr>
      <w:r w:rsidRPr="00255C9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380539" wp14:editId="34D1DDC5">
            <wp:extent cx="6332855" cy="3031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9E" w:rsidRDefault="00255C9E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.5 Початок Вікна додав</w:t>
      </w:r>
      <w:r w:rsidR="00340C93">
        <w:rPr>
          <w:rFonts w:ascii="Times New Roman" w:hAnsi="Times New Roman" w:cs="Times New Roman"/>
          <w:sz w:val="28"/>
          <w:szCs w:val="28"/>
        </w:rPr>
        <w:t>ання нового місця оренди.</w:t>
      </w:r>
      <w:r w:rsidR="00413628">
        <w:rPr>
          <w:rFonts w:ascii="Times New Roman" w:hAnsi="Times New Roman" w:cs="Times New Roman"/>
          <w:sz w:val="28"/>
          <w:szCs w:val="28"/>
        </w:rPr>
        <w:t>(Вікно для редагування ан</w:t>
      </w:r>
      <w:r w:rsidR="00624954">
        <w:rPr>
          <w:rFonts w:ascii="Times New Roman" w:hAnsi="Times New Roman" w:cs="Times New Roman"/>
          <w:sz w:val="28"/>
          <w:szCs w:val="28"/>
        </w:rPr>
        <w:t>а</w:t>
      </w:r>
      <w:r w:rsidR="00413628">
        <w:rPr>
          <w:rFonts w:ascii="Times New Roman" w:hAnsi="Times New Roman" w:cs="Times New Roman"/>
          <w:sz w:val="28"/>
          <w:szCs w:val="28"/>
        </w:rPr>
        <w:t>логічне)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40C93" w:rsidRDefault="00340C93" w:rsidP="005332FE">
      <w:pPr>
        <w:rPr>
          <w:rFonts w:ascii="Times New Roman" w:hAnsi="Times New Roman" w:cs="Times New Roman"/>
          <w:sz w:val="28"/>
          <w:szCs w:val="28"/>
        </w:rPr>
      </w:pPr>
      <w:r w:rsidRPr="00340C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88DE64" wp14:editId="1C3BCBCC">
            <wp:extent cx="6332855" cy="59004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C93" w:rsidRDefault="00340C93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.6 </w:t>
      </w:r>
      <w:r w:rsidR="00052DBE">
        <w:rPr>
          <w:rFonts w:ascii="Times New Roman" w:hAnsi="Times New Roman" w:cs="Times New Roman"/>
          <w:sz w:val="28"/>
          <w:szCs w:val="28"/>
        </w:rPr>
        <w:t xml:space="preserve">Закінчення Вікна </w:t>
      </w:r>
      <w:r w:rsidR="00052DBE">
        <w:rPr>
          <w:rFonts w:ascii="Times New Roman" w:hAnsi="Times New Roman" w:cs="Times New Roman"/>
          <w:sz w:val="28"/>
          <w:szCs w:val="28"/>
        </w:rPr>
        <w:t>додавання нового місця оренди</w:t>
      </w:r>
      <w:r w:rsidR="00052DBE">
        <w:rPr>
          <w:rFonts w:ascii="Times New Roman" w:hAnsi="Times New Roman" w:cs="Times New Roman"/>
          <w:sz w:val="28"/>
          <w:szCs w:val="28"/>
        </w:rPr>
        <w:t xml:space="preserve">(Всі </w:t>
      </w:r>
      <w:r w:rsidR="00052DBE" w:rsidRPr="00052DBE">
        <w:rPr>
          <w:rFonts w:ascii="Times New Roman" w:hAnsi="Times New Roman" w:cs="Times New Roman"/>
          <w:sz w:val="28"/>
          <w:szCs w:val="28"/>
          <w:lang w:val="ru-RU"/>
        </w:rPr>
        <w:t>‘</w:t>
      </w:r>
      <w:r w:rsidR="00052DBE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52DBE" w:rsidRPr="00052DBE">
        <w:rPr>
          <w:rFonts w:ascii="Times New Roman" w:hAnsi="Times New Roman" w:cs="Times New Roman"/>
          <w:sz w:val="28"/>
          <w:szCs w:val="28"/>
          <w:lang w:val="ru-RU"/>
        </w:rPr>
        <w:t xml:space="preserve">’ </w:t>
      </w:r>
      <w:r w:rsidR="00052DBE">
        <w:rPr>
          <w:rFonts w:ascii="Times New Roman" w:hAnsi="Times New Roman" w:cs="Times New Roman"/>
          <w:sz w:val="28"/>
          <w:szCs w:val="28"/>
        </w:rPr>
        <w:t xml:space="preserve">написані по </w:t>
      </w:r>
      <w:proofErr w:type="spellStart"/>
      <w:r w:rsidR="00052DBE">
        <w:rPr>
          <w:rFonts w:ascii="Times New Roman" w:hAnsi="Times New Roman" w:cs="Times New Roman"/>
          <w:sz w:val="28"/>
          <w:szCs w:val="28"/>
        </w:rPr>
        <w:t>анології</w:t>
      </w:r>
      <w:proofErr w:type="spellEnd"/>
      <w:r w:rsidR="00052DBE">
        <w:rPr>
          <w:rFonts w:ascii="Times New Roman" w:hAnsi="Times New Roman" w:cs="Times New Roman"/>
          <w:sz w:val="28"/>
          <w:szCs w:val="28"/>
        </w:rPr>
        <w:t xml:space="preserve"> з першими))</w:t>
      </w:r>
    </w:p>
    <w:p w:rsidR="00CC6A1F" w:rsidRDefault="00CC6A1F" w:rsidP="005332FE">
      <w:pPr>
        <w:rPr>
          <w:rFonts w:ascii="Times New Roman" w:hAnsi="Times New Roman" w:cs="Times New Roman"/>
          <w:sz w:val="28"/>
          <w:szCs w:val="28"/>
        </w:rPr>
      </w:pPr>
      <w:r w:rsidRPr="00CC6A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7E7DA8" wp14:editId="7FD4AC68">
            <wp:extent cx="6332855" cy="35445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(рис. 2.7 Вікно видалення </w:t>
      </w:r>
      <w:r>
        <w:rPr>
          <w:rFonts w:ascii="Times New Roman" w:hAnsi="Times New Roman" w:cs="Times New Roman"/>
          <w:sz w:val="28"/>
          <w:szCs w:val="28"/>
        </w:rPr>
        <w:t>місця оренди</w:t>
      </w:r>
      <w:r>
        <w:rPr>
          <w:rFonts w:ascii="Times New Roman" w:hAnsi="Times New Roman" w:cs="Times New Roman"/>
          <w:sz w:val="28"/>
          <w:szCs w:val="28"/>
        </w:rPr>
        <w:t xml:space="preserve"> запевним типом(</w:t>
      </w:r>
      <w:r w:rsidR="00413628">
        <w:rPr>
          <w:rFonts w:ascii="Times New Roman" w:hAnsi="Times New Roman" w:cs="Times New Roman"/>
          <w:sz w:val="28"/>
          <w:szCs w:val="28"/>
        </w:rPr>
        <w:t>потрібно було</w:t>
      </w:r>
      <w:r>
        <w:rPr>
          <w:rFonts w:ascii="Times New Roman" w:hAnsi="Times New Roman" w:cs="Times New Roman"/>
          <w:sz w:val="28"/>
          <w:szCs w:val="28"/>
        </w:rPr>
        <w:t xml:space="preserve"> зробити видален</w:t>
      </w:r>
      <w:r w:rsidR="0041362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="00F8027B">
        <w:rPr>
          <w:rFonts w:ascii="Times New Roman" w:hAnsi="Times New Roman" w:cs="Times New Roman"/>
          <w:sz w:val="28"/>
          <w:szCs w:val="28"/>
        </w:rPr>
        <w:t>‘підвальних’ або</w:t>
      </w:r>
      <w:r w:rsidR="00413628">
        <w:rPr>
          <w:rFonts w:ascii="Times New Roman" w:hAnsi="Times New Roman" w:cs="Times New Roman"/>
          <w:sz w:val="28"/>
          <w:szCs w:val="28"/>
        </w:rPr>
        <w:t xml:space="preserve"> </w:t>
      </w:r>
      <w:r w:rsidR="00F8027B">
        <w:rPr>
          <w:rFonts w:ascii="Times New Roman" w:hAnsi="Times New Roman" w:cs="Times New Roman"/>
          <w:sz w:val="28"/>
          <w:szCs w:val="28"/>
        </w:rPr>
        <w:t>’напівпідвальних приміщень’</w:t>
      </w:r>
      <w:r w:rsidR="00413628">
        <w:rPr>
          <w:rFonts w:ascii="Times New Roman" w:hAnsi="Times New Roman" w:cs="Times New Roman"/>
          <w:sz w:val="28"/>
          <w:szCs w:val="28"/>
        </w:rPr>
        <w:t>, за власною ініці</w:t>
      </w:r>
      <w:r w:rsidR="00F8027B">
        <w:rPr>
          <w:rFonts w:ascii="Times New Roman" w:hAnsi="Times New Roman" w:cs="Times New Roman"/>
          <w:sz w:val="28"/>
          <w:szCs w:val="28"/>
        </w:rPr>
        <w:t>ативою добавив можливість видалення за будь яким типом будівлі.</w:t>
      </w:r>
      <w:r>
        <w:rPr>
          <w:rFonts w:ascii="Times New Roman" w:hAnsi="Times New Roman" w:cs="Times New Roman"/>
          <w:sz w:val="28"/>
          <w:szCs w:val="28"/>
        </w:rPr>
        <w:t>))</w:t>
      </w:r>
    </w:p>
    <w:p w:rsidR="00624954" w:rsidRDefault="00624954" w:rsidP="005332FE">
      <w:pPr>
        <w:rPr>
          <w:rFonts w:ascii="Times New Roman" w:hAnsi="Times New Roman" w:cs="Times New Roman"/>
          <w:sz w:val="28"/>
          <w:szCs w:val="28"/>
        </w:rPr>
      </w:pPr>
      <w:r w:rsidRPr="0062495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ABD564" wp14:editId="2374F7E3">
            <wp:extent cx="4115374" cy="1390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54" w:rsidRDefault="005564FF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.8 </w:t>
      </w:r>
      <w:r w:rsidR="0032351D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адаптація</w:t>
      </w:r>
      <w:r w:rsidR="0032351D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ід 1200</w:t>
      </w:r>
      <w:proofErr w:type="spellStart"/>
      <w:r w:rsidR="0032351D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32351D" w:rsidRDefault="0032351D" w:rsidP="005332FE">
      <w:pPr>
        <w:rPr>
          <w:rFonts w:ascii="Times New Roman" w:hAnsi="Times New Roman" w:cs="Times New Roman"/>
          <w:sz w:val="28"/>
          <w:szCs w:val="28"/>
        </w:rPr>
      </w:pPr>
      <w:r w:rsidRPr="0032351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99E4CB" wp14:editId="771BABD2">
            <wp:extent cx="6134956" cy="82307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823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51D" w:rsidRDefault="0032351D" w:rsidP="005332F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9 адаптація для 9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2351D" w:rsidRDefault="0032351D" w:rsidP="005332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351D" w:rsidRDefault="009A1C93" w:rsidP="005332FE">
      <w:pPr>
        <w:rPr>
          <w:noProof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softHyphen/>
      </w:r>
      <w:r w:rsidRPr="009A1C93">
        <w:rPr>
          <w:noProof/>
          <w:lang w:val="en-US"/>
        </w:rPr>
        <w:t xml:space="preserve"> </w:t>
      </w:r>
      <w:r w:rsidRPr="009A1C9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C703F7" wp14:editId="49B6A360">
            <wp:extent cx="4972744" cy="749722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93" w:rsidRDefault="009A1C93" w:rsidP="005332FE">
      <w:pPr>
        <w:rPr>
          <w:noProof/>
          <w:lang w:val="en-US"/>
        </w:rPr>
      </w:pPr>
      <w:r>
        <w:rPr>
          <w:noProof/>
          <w:lang w:val="en-US"/>
        </w:rPr>
        <w:t>(</w:t>
      </w:r>
      <w:r>
        <w:rPr>
          <w:noProof/>
        </w:rPr>
        <w:t xml:space="preserve">рис. 2.10 адаптація для </w:t>
      </w:r>
      <w:r>
        <w:rPr>
          <w:noProof/>
          <w:lang w:val="en-US"/>
        </w:rPr>
        <w:t>600px)</w:t>
      </w:r>
    </w:p>
    <w:p w:rsidR="009A1C93" w:rsidRDefault="009A1C93" w:rsidP="005332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1C9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9F4B7C" wp14:editId="252E0167">
            <wp:extent cx="6332855" cy="3649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93" w:rsidRPr="00F70B3D" w:rsidRDefault="009A1C93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0B3D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. 2.11 </w:t>
      </w:r>
      <w:r w:rsidR="00F70B3D">
        <w:rPr>
          <w:rFonts w:ascii="Times New Roman" w:hAnsi="Times New Roman" w:cs="Times New Roman"/>
          <w:sz w:val="28"/>
          <w:szCs w:val="28"/>
        </w:rPr>
        <w:t>Функції отримання даних з сервера і виведення їх на сайт</w:t>
      </w:r>
      <w:r w:rsidRPr="00F70B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70B3D" w:rsidRDefault="00F70B3D" w:rsidP="005332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0B3D" w:rsidRDefault="00F70B3D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0B3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78B0ECB" wp14:editId="3CABE607">
            <wp:extent cx="5934903" cy="308653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B3D" w:rsidRDefault="00F70B3D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F5F14">
        <w:rPr>
          <w:rFonts w:ascii="Times New Roman" w:hAnsi="Times New Roman" w:cs="Times New Roman"/>
          <w:sz w:val="28"/>
          <w:szCs w:val="28"/>
          <w:lang w:val="ru-RU"/>
        </w:rPr>
        <w:t xml:space="preserve">рис. 2.12 </w:t>
      </w:r>
      <w:proofErr w:type="spellStart"/>
      <w:r w:rsidR="006F5F14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6F5F14">
        <w:rPr>
          <w:rFonts w:ascii="Times New Roman" w:hAnsi="Times New Roman" w:cs="Times New Roman"/>
          <w:sz w:val="28"/>
          <w:szCs w:val="28"/>
          <w:lang w:val="ru-RU"/>
        </w:rPr>
        <w:t xml:space="preserve"> показу </w:t>
      </w:r>
      <w:proofErr w:type="spellStart"/>
      <w:r w:rsidR="006F5F14"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="006F5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F14">
        <w:rPr>
          <w:rFonts w:ascii="Times New Roman" w:hAnsi="Times New Roman" w:cs="Times New Roman"/>
          <w:sz w:val="28"/>
          <w:szCs w:val="28"/>
          <w:lang w:val="ru-RU"/>
        </w:rPr>
        <w:t>літнього</w:t>
      </w:r>
      <w:proofErr w:type="spellEnd"/>
      <w:r w:rsidR="006F5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F5F14">
        <w:rPr>
          <w:rFonts w:ascii="Times New Roman" w:hAnsi="Times New Roman" w:cs="Times New Roman"/>
          <w:sz w:val="28"/>
          <w:szCs w:val="28"/>
          <w:lang w:val="ru-RU"/>
        </w:rPr>
        <w:t>пері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6F5F14" w:rsidRDefault="006F5F14" w:rsidP="005332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5F14" w:rsidRPr="00F70B3D" w:rsidRDefault="006F5F14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5F1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B622362" wp14:editId="1F92F653">
            <wp:extent cx="6332855" cy="161861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.1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ючов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ловом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по полям '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ru-RU"/>
        </w:rPr>
        <w:t>'))</w:t>
      </w:r>
    </w:p>
    <w:p w:rsidR="00624954" w:rsidRDefault="00FF0606" w:rsidP="005332FE">
      <w:pPr>
        <w:rPr>
          <w:rFonts w:ascii="Times New Roman" w:hAnsi="Times New Roman" w:cs="Times New Roman"/>
          <w:sz w:val="28"/>
          <w:szCs w:val="28"/>
        </w:rPr>
      </w:pPr>
      <w:r w:rsidRPr="00FF06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8A1934" wp14:editId="6F1DE619">
            <wp:extent cx="4934639" cy="285789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606" w:rsidRDefault="00FF0606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.14 функції відкриття та закривання вікна паролю)</w:t>
      </w:r>
    </w:p>
    <w:p w:rsidR="001053EB" w:rsidRDefault="001053EB" w:rsidP="005332FE">
      <w:pPr>
        <w:rPr>
          <w:rFonts w:ascii="Times New Roman" w:hAnsi="Times New Roman" w:cs="Times New Roman"/>
          <w:sz w:val="28"/>
          <w:szCs w:val="28"/>
        </w:rPr>
      </w:pPr>
      <w:r w:rsidRPr="001053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BBD79" wp14:editId="74CD7C7E">
            <wp:extent cx="4629796" cy="2648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EB" w:rsidRDefault="001053EB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 2.15 функції прийняття та відміни вводу пароля)</w:t>
      </w:r>
    </w:p>
    <w:p w:rsidR="001053EB" w:rsidRDefault="001053EB" w:rsidP="005332FE">
      <w:pPr>
        <w:rPr>
          <w:rFonts w:ascii="Times New Roman" w:hAnsi="Times New Roman" w:cs="Times New Roman"/>
          <w:sz w:val="28"/>
          <w:szCs w:val="28"/>
        </w:rPr>
      </w:pPr>
    </w:p>
    <w:p w:rsidR="001053EB" w:rsidRDefault="001053EB" w:rsidP="005332FE">
      <w:pPr>
        <w:rPr>
          <w:rFonts w:ascii="Times New Roman" w:hAnsi="Times New Roman" w:cs="Times New Roman"/>
          <w:sz w:val="28"/>
          <w:szCs w:val="28"/>
        </w:rPr>
      </w:pPr>
      <w:r w:rsidRPr="001053E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2E3537" wp14:editId="44E6F320">
            <wp:extent cx="5058481" cy="4353533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3EB" w:rsidRPr="005F4D48" w:rsidRDefault="00097522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2.16 функція звернення до сервера для отримання даних про коректність веденого паролю)</w:t>
      </w:r>
    </w:p>
    <w:p w:rsidR="005F4D48" w:rsidRDefault="00F11CF0" w:rsidP="005332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1CF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BBE9D9" wp14:editId="1CAB331B">
            <wp:extent cx="4296375" cy="4448796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CF0" w:rsidRDefault="00F11CF0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11CF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рис. 2.17 функція яка керує відкриванням вікон залежно</w:t>
      </w:r>
      <w:r w:rsidR="00D3620B">
        <w:rPr>
          <w:rFonts w:ascii="Times New Roman" w:hAnsi="Times New Roman" w:cs="Times New Roman"/>
          <w:sz w:val="28"/>
          <w:szCs w:val="28"/>
        </w:rPr>
        <w:t xml:space="preserve"> того що потрібно зробити</w:t>
      </w:r>
      <w:r w:rsidRPr="00F11CF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3620B" w:rsidRDefault="00D3620B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620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8F0B530" wp14:editId="3DBA0B6F">
            <wp:extent cx="5487166" cy="244826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B" w:rsidRDefault="00D3620B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 2.18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3620B" w:rsidRDefault="002E444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E444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A782A76" wp14:editId="783D63ED">
            <wp:extent cx="4334480" cy="228631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49" w:rsidRDefault="002E444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 2.19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ищ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в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070C2" w:rsidRDefault="00F070C2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70C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F667BA6" wp14:editId="56DF1FA8">
            <wp:extent cx="5639587" cy="590632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A6" w:rsidRDefault="00F070C2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2.20</w:t>
      </w:r>
      <w:r w:rsidR="00CD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2CA6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CD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2CA6">
        <w:rPr>
          <w:rFonts w:ascii="Times New Roman" w:hAnsi="Times New Roman" w:cs="Times New Roman"/>
          <w:sz w:val="28"/>
          <w:szCs w:val="28"/>
          <w:lang w:val="ru-RU"/>
        </w:rPr>
        <w:t>надсилання</w:t>
      </w:r>
      <w:proofErr w:type="spellEnd"/>
      <w:r w:rsidR="00CD2C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D2CA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="00CD2CA6">
        <w:rPr>
          <w:rFonts w:ascii="Times New Roman" w:hAnsi="Times New Roman" w:cs="Times New Roman"/>
          <w:sz w:val="28"/>
          <w:szCs w:val="28"/>
          <w:lang w:val="ru-RU"/>
        </w:rPr>
        <w:t xml:space="preserve"> до сервера для </w:t>
      </w:r>
      <w:proofErr w:type="spellStart"/>
      <w:r w:rsidR="00CD2CA6">
        <w:rPr>
          <w:rFonts w:ascii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="00CD2CA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CD2CA6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D2CA6" w:rsidRDefault="00CD2CA6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2CA6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45F0DFA" wp14:editId="521F6EF7">
            <wp:extent cx="4925112" cy="6087325"/>
            <wp:effectExtent l="0" t="0" r="889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A6" w:rsidRDefault="00CD2CA6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.2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ядках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F0248F" w:rsidRDefault="00F0248F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48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6E36B2D" wp14:editId="10530289">
            <wp:extent cx="5572903" cy="3686689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48F" w:rsidRDefault="00F0248F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2.2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ервера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47BC1" w:rsidRDefault="00947BC1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47BC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BB2DCF5" wp14:editId="758EF17A">
            <wp:extent cx="6077798" cy="37533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C1" w:rsidRDefault="00947BC1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 2.2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47BC1" w:rsidRDefault="00947BC1" w:rsidP="005332F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620B" w:rsidRDefault="00D23CAF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23CAF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4B59ED1" wp14:editId="360A296B">
            <wp:extent cx="6020640" cy="763059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CAF" w:rsidRPr="00F11CF0" w:rsidRDefault="00D23CAF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 2.24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р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сервер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13628" w:rsidRDefault="00413628" w:rsidP="005332FE">
      <w:pPr>
        <w:rPr>
          <w:rFonts w:ascii="Times New Roman" w:hAnsi="Times New Roman" w:cs="Times New Roman"/>
          <w:sz w:val="28"/>
          <w:szCs w:val="28"/>
        </w:rPr>
      </w:pPr>
    </w:p>
    <w:p w:rsidR="00E341DE" w:rsidRDefault="00E341DE" w:rsidP="005332FE">
      <w:pPr>
        <w:rPr>
          <w:rFonts w:ascii="Times New Roman" w:hAnsi="Times New Roman" w:cs="Times New Roman"/>
          <w:sz w:val="28"/>
          <w:szCs w:val="28"/>
        </w:rPr>
      </w:pPr>
    </w:p>
    <w:p w:rsidR="00E341DE" w:rsidRPr="003156C2" w:rsidRDefault="00E341DE" w:rsidP="00E341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КОРИСТУВАЦЬКА ІНСТРУКЦІЯ</w:t>
      </w:r>
    </w:p>
    <w:p w:rsidR="00E341DE" w:rsidRDefault="00E341DE" w:rsidP="00E341D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ГОЛОВНА СТОРІНКА</w:t>
      </w:r>
    </w:p>
    <w:p w:rsidR="00F71D88" w:rsidRDefault="00AD5144" w:rsidP="00AD514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гальний вигляд головної сторінки (див. рис. 3.1)</w:t>
      </w:r>
    </w:p>
    <w:p w:rsidR="00AD5144" w:rsidRPr="003156C2" w:rsidRDefault="00F71D88" w:rsidP="00AD514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F71D88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F71D88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37252CA6" wp14:editId="282E9CAB">
            <wp:extent cx="6332855" cy="32416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144" w:rsidRPr="003156C2" w:rsidRDefault="00AD5144" w:rsidP="00AD5144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(рис. 3.1)</w:t>
      </w:r>
    </w:p>
    <w:p w:rsidR="00AD5144" w:rsidRPr="003156C2" w:rsidRDefault="00AD5144" w:rsidP="00AD514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На головній сторінці можна побачити кілька ключових елементів(див. рис.  3.1):</w:t>
      </w:r>
    </w:p>
    <w:p w:rsidR="00AD5144" w:rsidRPr="003156C2" w:rsidRDefault="00AD5144" w:rsidP="00AD5144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но для пошуку</w:t>
      </w:r>
      <w:r w:rsidR="00A80F96"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A80F96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, видалення  міць оренди, врахування літнього періоду .</w:t>
      </w:r>
    </w:p>
    <w:p w:rsidR="00AD5144" w:rsidRPr="003156C2" w:rsidRDefault="00AD5144" w:rsidP="00AD5144">
      <w:pPr>
        <w:pStyle w:val="a3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ікно виводу інформації </w:t>
      </w:r>
      <w:r w:rsidR="00A80F96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 місце оренди</w:t>
      </w:r>
      <w:r w:rsidR="007E3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, яке також виконує роль кнопки виклики </w:t>
      </w:r>
      <w:r w:rsidR="00D114CA">
        <w:rPr>
          <w:rFonts w:ascii="Times New Roman" w:eastAsia="Times New Roman" w:hAnsi="Times New Roman" w:cs="Times New Roman"/>
          <w:sz w:val="28"/>
          <w:szCs w:val="28"/>
          <w:lang w:eastAsia="uk-UA"/>
        </w:rPr>
        <w:t>вікна редагування якщо зробити подвійний клік</w:t>
      </w:r>
      <w:r w:rsidR="007E3776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сірий фон  даного блоку(для зручності верх і низ блоку збільшений для отримання робочої області натиску)</w:t>
      </w:r>
      <w:r w:rsidR="00A80F96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AD5144" w:rsidRPr="007E3776" w:rsidRDefault="00AD5144" w:rsidP="00A80F96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E341DE" w:rsidRDefault="00E341DE" w:rsidP="005332FE">
      <w:pPr>
        <w:rPr>
          <w:rFonts w:ascii="Times New Roman" w:hAnsi="Times New Roman" w:cs="Times New Roman"/>
          <w:sz w:val="28"/>
          <w:szCs w:val="28"/>
        </w:rPr>
      </w:pPr>
    </w:p>
    <w:p w:rsidR="00EC7BA8" w:rsidRDefault="00D114CA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гляд Меню керування</w:t>
      </w:r>
      <w:r w:rsidR="00EC7BA8">
        <w:rPr>
          <w:rFonts w:ascii="Times New Roman" w:hAnsi="Times New Roman" w:cs="Times New Roman"/>
          <w:sz w:val="28"/>
          <w:szCs w:val="28"/>
        </w:rPr>
        <w:t xml:space="preserve"> (рис 3.2)</w:t>
      </w:r>
    </w:p>
    <w:p w:rsidR="00413628" w:rsidRDefault="007313D9" w:rsidP="005332FE">
      <w:pPr>
        <w:rPr>
          <w:rFonts w:ascii="Times New Roman" w:hAnsi="Times New Roman" w:cs="Times New Roman"/>
          <w:sz w:val="28"/>
          <w:szCs w:val="28"/>
        </w:rPr>
      </w:pPr>
      <w:r w:rsidRPr="007313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CDBA86" wp14:editId="75936415">
            <wp:extent cx="2991267" cy="741148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BA8" w:rsidRDefault="00EC7BA8" w:rsidP="00533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.2)</w:t>
      </w:r>
    </w:p>
    <w:p w:rsidR="000D2CD3" w:rsidRDefault="000D2CD3" w:rsidP="005332FE">
      <w:pPr>
        <w:rPr>
          <w:rFonts w:ascii="Times New Roman" w:hAnsi="Times New Roman" w:cs="Times New Roman"/>
          <w:sz w:val="28"/>
          <w:szCs w:val="28"/>
        </w:rPr>
      </w:pPr>
    </w:p>
    <w:p w:rsidR="000D2CD3" w:rsidRDefault="000D2CD3" w:rsidP="005332FE">
      <w:pPr>
        <w:rPr>
          <w:rFonts w:ascii="Times New Roman" w:hAnsi="Times New Roman" w:cs="Times New Roman"/>
          <w:sz w:val="28"/>
          <w:szCs w:val="28"/>
        </w:rPr>
      </w:pPr>
    </w:p>
    <w:p w:rsidR="007313D9" w:rsidRDefault="007313D9" w:rsidP="005332F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даному меню можна побачити</w:t>
      </w:r>
      <w:r w:rsidRPr="007313D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313D9" w:rsidRDefault="007313D9" w:rsidP="007313D9">
      <w:pPr>
        <w:pStyle w:val="a3"/>
        <w:numPr>
          <w:ilvl w:val="6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е жив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E22AE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proofErr w:type="gramEnd"/>
      <w:r w:rsidR="00E22AE5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E22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2AE5"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 w:rsidR="00E22AE5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E22AE5">
        <w:rPr>
          <w:rFonts w:ascii="Times New Roman" w:hAnsi="Times New Roman" w:cs="Times New Roman"/>
          <w:sz w:val="28"/>
          <w:szCs w:val="28"/>
          <w:lang w:val="ru-RU"/>
        </w:rPr>
        <w:t>адресою</w:t>
      </w:r>
      <w:proofErr w:type="spellEnd"/>
      <w:r w:rsidR="00E22AE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7313D9" w:rsidRDefault="007313D9" w:rsidP="007313D9">
      <w:pPr>
        <w:pStyle w:val="a3"/>
        <w:numPr>
          <w:ilvl w:val="6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льт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шуку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вільних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місць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протягом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proofErr w:type="gramStart"/>
      <w:r w:rsidR="000D2CD3">
        <w:rPr>
          <w:rFonts w:ascii="Times New Roman" w:hAnsi="Times New Roman" w:cs="Times New Roman"/>
          <w:sz w:val="28"/>
          <w:szCs w:val="28"/>
          <w:lang w:val="ru-RU"/>
        </w:rPr>
        <w:t>тижнів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даний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момент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функція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недоступна)</w:t>
      </w:r>
    </w:p>
    <w:p w:rsidR="000D2CD3" w:rsidRDefault="0093704C" w:rsidP="007313D9">
      <w:pPr>
        <w:pStyle w:val="a3"/>
        <w:numPr>
          <w:ilvl w:val="6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рахування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літній</w:t>
      </w:r>
      <w:proofErr w:type="spellEnd"/>
      <w:r w:rsidR="000D2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2CD3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</w:p>
    <w:p w:rsidR="0093704C" w:rsidRDefault="0093704C" w:rsidP="007313D9">
      <w:pPr>
        <w:pStyle w:val="a3"/>
        <w:numPr>
          <w:ilvl w:val="6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ов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нди</w:t>
      </w:r>
      <w:proofErr w:type="spellEnd"/>
    </w:p>
    <w:p w:rsidR="0093704C" w:rsidRDefault="0093704C" w:rsidP="007313D9">
      <w:pPr>
        <w:pStyle w:val="a3"/>
        <w:numPr>
          <w:ilvl w:val="6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и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іщення</w:t>
      </w:r>
      <w:proofErr w:type="spellEnd"/>
    </w:p>
    <w:p w:rsidR="00E22AE5" w:rsidRDefault="00E22AE5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 ри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3.3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ю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дійсн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е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є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)</w:t>
      </w:r>
    </w:p>
    <w:p w:rsidR="00E22AE5" w:rsidRDefault="00E22AE5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E22AE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30112A9" wp14:editId="17F66EBE">
            <wp:extent cx="2972215" cy="294363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E5" w:rsidRDefault="00E22AE5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рис. 3.3)</w:t>
      </w:r>
    </w:p>
    <w:p w:rsidR="00BF4724" w:rsidRDefault="00BF4724" w:rsidP="00E22AE5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BF4724">
        <w:rPr>
          <w:rFonts w:ascii="Times New Roman" w:hAnsi="Times New Roman" w:cs="Times New Roman"/>
          <w:color w:val="FF0000"/>
          <w:sz w:val="28"/>
          <w:szCs w:val="28"/>
          <w:lang w:val="ru-RU"/>
        </w:rPr>
        <w:t>Пароль заданий по стандарту (</w:t>
      </w:r>
      <w:r w:rsidRPr="00BF4724">
        <w:rPr>
          <w:rFonts w:ascii="Times New Roman" w:hAnsi="Times New Roman" w:cs="Times New Roman"/>
          <w:color w:val="FF0000"/>
          <w:sz w:val="28"/>
          <w:szCs w:val="28"/>
          <w:lang w:val="en-US"/>
        </w:rPr>
        <w:t>password</w:t>
      </w:r>
      <w:r w:rsidRPr="00BF4724">
        <w:rPr>
          <w:rFonts w:ascii="Times New Roman" w:hAnsi="Times New Roman" w:cs="Times New Roman"/>
          <w:color w:val="FF0000"/>
          <w:sz w:val="28"/>
          <w:szCs w:val="28"/>
          <w:lang w:val="ru-RU"/>
        </w:rPr>
        <w:t>)</w:t>
      </w:r>
    </w:p>
    <w:p w:rsidR="00BF4724" w:rsidRDefault="00BF4724" w:rsidP="00E22AE5">
      <w:pPr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</w:p>
    <w:p w:rsidR="00BF4724" w:rsidRDefault="00106BAD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рис. 3.4 зображене вікно додавання нового об</w:t>
      </w:r>
      <w:r w:rsidRPr="00106BAD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ту</w:t>
      </w:r>
      <w:proofErr w:type="spellEnd"/>
    </w:p>
    <w:p w:rsidR="00106BAD" w:rsidRDefault="00106BAD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06BA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E921F9B" wp14:editId="321E8762">
            <wp:extent cx="4058216" cy="690658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69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AD" w:rsidRDefault="00106BAD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рис. 3.4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106BAD" w:rsidRDefault="00106BAD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Pr="003B280E" w:rsidRDefault="00106BAD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 3.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в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че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ал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280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9CD792" wp14:editId="02E489FB">
            <wp:extent cx="3953427" cy="306747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AD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рис. 3.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106B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3.6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бражен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к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бр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</w:t>
      </w:r>
      <w:r w:rsidRPr="003B280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а</w:t>
      </w:r>
      <w:proofErr w:type="spellEnd"/>
      <w:r w:rsidR="008D2707">
        <w:rPr>
          <w:rFonts w:ascii="Times New Roman" w:hAnsi="Times New Roman" w:cs="Times New Roman"/>
          <w:sz w:val="28"/>
          <w:szCs w:val="28"/>
        </w:rPr>
        <w:t>.(</w:t>
      </w:r>
      <w:r w:rsidR="00C04CE3">
        <w:rPr>
          <w:rFonts w:ascii="Times New Roman" w:hAnsi="Times New Roman" w:cs="Times New Roman"/>
          <w:sz w:val="28"/>
          <w:szCs w:val="28"/>
        </w:rPr>
        <w:t xml:space="preserve">для зручності, </w:t>
      </w:r>
      <w:r w:rsidR="008D2707">
        <w:rPr>
          <w:rFonts w:ascii="Times New Roman" w:hAnsi="Times New Roman" w:cs="Times New Roman"/>
          <w:sz w:val="28"/>
          <w:szCs w:val="28"/>
        </w:rPr>
        <w:t xml:space="preserve">дані про вибраний </w:t>
      </w:r>
      <w:r w:rsidR="008D2707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8D2707" w:rsidRPr="003B280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8D2707">
        <w:rPr>
          <w:rFonts w:ascii="Times New Roman" w:hAnsi="Times New Roman" w:cs="Times New Roman"/>
          <w:sz w:val="28"/>
          <w:szCs w:val="28"/>
        </w:rPr>
        <w:t>єкт</w:t>
      </w:r>
      <w:proofErr w:type="spellEnd"/>
      <w:r w:rsidR="008D2707">
        <w:rPr>
          <w:rFonts w:ascii="Times New Roman" w:hAnsi="Times New Roman" w:cs="Times New Roman"/>
          <w:sz w:val="28"/>
          <w:szCs w:val="28"/>
        </w:rPr>
        <w:t xml:space="preserve"> </w:t>
      </w:r>
      <w:r w:rsidR="00C04CE3">
        <w:rPr>
          <w:rFonts w:ascii="Times New Roman" w:hAnsi="Times New Roman" w:cs="Times New Roman"/>
          <w:sz w:val="28"/>
          <w:szCs w:val="28"/>
        </w:rPr>
        <w:t>автоматично заповнять правильні поля</w:t>
      </w:r>
      <w:r w:rsidR="008D2707">
        <w:rPr>
          <w:rFonts w:ascii="Times New Roman" w:hAnsi="Times New Roman" w:cs="Times New Roman"/>
          <w:sz w:val="28"/>
          <w:szCs w:val="28"/>
        </w:rPr>
        <w:t>)</w:t>
      </w: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D27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87294B" wp14:editId="5D491B95">
            <wp:extent cx="3905795" cy="67636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76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707" w:rsidRDefault="008D2707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.6)</w:t>
      </w:r>
    </w:p>
    <w:p w:rsidR="00C04CE3" w:rsidRDefault="00C04CE3" w:rsidP="00E22AE5">
      <w:pPr>
        <w:rPr>
          <w:rFonts w:ascii="Times New Roman" w:hAnsi="Times New Roman" w:cs="Times New Roman"/>
          <w:sz w:val="28"/>
          <w:szCs w:val="28"/>
        </w:rPr>
      </w:pPr>
    </w:p>
    <w:p w:rsidR="00C04CE3" w:rsidRDefault="00C04CE3" w:rsidP="00E22AE5">
      <w:pPr>
        <w:rPr>
          <w:rFonts w:ascii="Times New Roman" w:hAnsi="Times New Roman" w:cs="Times New Roman"/>
          <w:sz w:val="28"/>
          <w:szCs w:val="28"/>
        </w:rPr>
      </w:pPr>
    </w:p>
    <w:p w:rsidR="00C04CE3" w:rsidRDefault="00C04CE3" w:rsidP="00E22AE5">
      <w:pPr>
        <w:rPr>
          <w:rFonts w:ascii="Times New Roman" w:hAnsi="Times New Roman" w:cs="Times New Roman"/>
          <w:sz w:val="28"/>
          <w:szCs w:val="28"/>
        </w:rPr>
      </w:pPr>
    </w:p>
    <w:p w:rsidR="00C04CE3" w:rsidRDefault="00C04CE3" w:rsidP="00E22AE5">
      <w:pPr>
        <w:rPr>
          <w:rFonts w:ascii="Times New Roman" w:hAnsi="Times New Roman" w:cs="Times New Roman"/>
          <w:sz w:val="28"/>
          <w:szCs w:val="28"/>
        </w:rPr>
      </w:pPr>
    </w:p>
    <w:p w:rsidR="00C04CE3" w:rsidRPr="005D11E6" w:rsidRDefault="00C04CE3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зображені 3.7 зображений </w:t>
      </w:r>
      <w:r w:rsidR="005D11E6">
        <w:rPr>
          <w:rFonts w:ascii="Times New Roman" w:hAnsi="Times New Roman" w:cs="Times New Roman"/>
          <w:sz w:val="28"/>
          <w:szCs w:val="28"/>
        </w:rPr>
        <w:t>вигляд адаптивної версії для 90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D11E6">
        <w:rPr>
          <w:rFonts w:ascii="Times New Roman" w:hAnsi="Times New Roman" w:cs="Times New Roman"/>
          <w:sz w:val="28"/>
          <w:szCs w:val="28"/>
        </w:rPr>
        <w:t>(для версії 600</w:t>
      </w:r>
      <w:proofErr w:type="spellStart"/>
      <w:r w:rsidR="005D11E6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5D11E6">
        <w:rPr>
          <w:rFonts w:ascii="Times New Roman" w:hAnsi="Times New Roman" w:cs="Times New Roman"/>
          <w:sz w:val="28"/>
          <w:szCs w:val="28"/>
        </w:rPr>
        <w:t xml:space="preserve"> інтерфейс ідентичний)</w:t>
      </w:r>
      <w:r w:rsidR="00D02EFF" w:rsidRPr="005D11E6">
        <w:rPr>
          <w:rFonts w:ascii="Times New Roman" w:hAnsi="Times New Roman" w:cs="Times New Roman"/>
          <w:sz w:val="28"/>
          <w:szCs w:val="28"/>
        </w:rPr>
        <w:t xml:space="preserve">.При </w:t>
      </w:r>
      <w:proofErr w:type="spellStart"/>
      <w:r w:rsidR="00D02EFF" w:rsidRPr="005D11E6">
        <w:rPr>
          <w:rFonts w:ascii="Times New Roman" w:hAnsi="Times New Roman" w:cs="Times New Roman"/>
          <w:sz w:val="28"/>
          <w:szCs w:val="28"/>
        </w:rPr>
        <w:t>натискані</w:t>
      </w:r>
      <w:proofErr w:type="spellEnd"/>
      <w:r w:rsidR="00D02EFF" w:rsidRPr="005D11E6">
        <w:rPr>
          <w:rFonts w:ascii="Times New Roman" w:hAnsi="Times New Roman" w:cs="Times New Roman"/>
          <w:sz w:val="28"/>
          <w:szCs w:val="28"/>
        </w:rPr>
        <w:t xml:space="preserve"> на кнопку в верхньому правому куті відкриється меню управління</w:t>
      </w:r>
      <w:r w:rsidR="000518CE" w:rsidRPr="005D11E6">
        <w:rPr>
          <w:rFonts w:ascii="Times New Roman" w:hAnsi="Times New Roman" w:cs="Times New Roman"/>
          <w:sz w:val="28"/>
          <w:szCs w:val="28"/>
        </w:rPr>
        <w:t xml:space="preserve"> (рис. 3.8)</w:t>
      </w:r>
      <w:r w:rsidR="00C64893" w:rsidRPr="005D11E6">
        <w:rPr>
          <w:rFonts w:ascii="Times New Roman" w:hAnsi="Times New Roman" w:cs="Times New Roman"/>
          <w:sz w:val="28"/>
          <w:szCs w:val="28"/>
        </w:rPr>
        <w:t>.</w:t>
      </w:r>
    </w:p>
    <w:p w:rsidR="00C64893" w:rsidRDefault="00C64893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повторн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тиск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и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ю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ш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руч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гляду.</w:t>
      </w:r>
    </w:p>
    <w:p w:rsidR="00D02EFF" w:rsidRDefault="00D02EFF" w:rsidP="00E22AE5">
      <w:pPr>
        <w:rPr>
          <w:rFonts w:ascii="Times New Roman" w:hAnsi="Times New Roman" w:cs="Times New Roman"/>
          <w:sz w:val="28"/>
          <w:szCs w:val="28"/>
        </w:rPr>
      </w:pPr>
      <w:r w:rsidRPr="00D02EF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0D6811" wp14:editId="44783649">
            <wp:extent cx="6332855" cy="60102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93" w:rsidRDefault="00C64893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.7)</w:t>
      </w:r>
    </w:p>
    <w:p w:rsidR="00C64893" w:rsidRDefault="00C64893" w:rsidP="00E22AE5">
      <w:pPr>
        <w:rPr>
          <w:rFonts w:ascii="Times New Roman" w:hAnsi="Times New Roman" w:cs="Times New Roman"/>
          <w:sz w:val="28"/>
          <w:szCs w:val="28"/>
        </w:rPr>
      </w:pPr>
      <w:r w:rsidRPr="00C6489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BE852C" wp14:editId="1F1746DC">
            <wp:extent cx="6332855" cy="60286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893" w:rsidRPr="00C64893" w:rsidRDefault="00C64893" w:rsidP="00E22A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.8)</w:t>
      </w:r>
    </w:p>
    <w:p w:rsidR="003B280E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280E" w:rsidRPr="00106BAD" w:rsidRDefault="003B280E" w:rsidP="00E22AE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704C" w:rsidRDefault="00E22AE5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22AE5" w:rsidRDefault="00E22AE5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Default="007E594C" w:rsidP="00E22AE5">
      <w:pPr>
        <w:pStyle w:val="a3"/>
        <w:ind w:left="360"/>
        <w:rPr>
          <w:rFonts w:ascii="Times New Roman" w:hAnsi="Times New Roman" w:cs="Times New Roman"/>
          <w:sz w:val="28"/>
          <w:szCs w:val="28"/>
          <w:lang w:val="ru-RU"/>
        </w:rPr>
      </w:pPr>
    </w:p>
    <w:p w:rsidR="007E594C" w:rsidRPr="003156C2" w:rsidRDefault="007E594C" w:rsidP="007E594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ВИСНОВОК</w:t>
      </w:r>
    </w:p>
    <w:p w:rsidR="007C6545" w:rsidRDefault="007E594C" w:rsidP="007C6545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 виконанні курсової робот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 проведені роботи по створенню бази даних та веб-додатку для перегляду/видалення/редагування/додавання елеме</w:t>
      </w:r>
      <w:r w:rsidR="007C65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тів бази даних. Для виконання даного проекту були використані сучасні технології </w:t>
      </w:r>
      <w:r w:rsidR="007C6545">
        <w:rPr>
          <w:rFonts w:ascii="Times New Roman" w:eastAsia="Times New Roman" w:hAnsi="Times New Roman" w:cs="Times New Roman"/>
          <w:sz w:val="28"/>
          <w:szCs w:val="28"/>
          <w:lang w:eastAsia="uk-UA"/>
        </w:rPr>
        <w:t>та технології програмування</w:t>
      </w:r>
      <w:r w:rsidR="007C65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7C6545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(</w:t>
      </w:r>
      <w:r w:rsidR="007C65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AVA</w:t>
      </w:r>
      <w:r w:rsidR="007C654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65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HTML</w:t>
      </w:r>
      <w:r w:rsidR="007C654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65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SS</w:t>
      </w:r>
      <w:r w:rsidR="007C6545"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="007C65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JS</w:t>
      </w:r>
      <w:r w:rsidR="007C6545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:rsidR="007E594C" w:rsidRDefault="00D414CB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При виконанні , були отримані навички створення локального сервера та його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зв’язок із клієнтським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терфейсом</w:t>
      </w:r>
      <w:r w:rsidR="004862F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Що дало змогу більш детально розібратись в роботі веб-додатків, серверів та </w:t>
      </w:r>
      <w:r w:rsidR="00210869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і користувацького інтерфейсу.</w:t>
      </w: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Default="005A1B25" w:rsidP="0057328B">
      <w:pPr>
        <w:spacing w:before="240" w:after="24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5A1B25" w:rsidRPr="00023A72" w:rsidRDefault="005A1B25" w:rsidP="005A1B25">
      <w:pPr>
        <w:spacing w:before="240" w:after="24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36"/>
          <w:szCs w:val="32"/>
          <w:lang w:eastAsia="uk-UA"/>
        </w:rPr>
      </w:pPr>
      <w:r w:rsidRPr="00023A72">
        <w:rPr>
          <w:rFonts w:ascii="Times New Roman" w:eastAsia="Times New Roman" w:hAnsi="Times New Roman" w:cs="Times New Roman"/>
          <w:b/>
          <w:bCs/>
          <w:sz w:val="36"/>
          <w:szCs w:val="32"/>
          <w:lang w:eastAsia="uk-UA"/>
        </w:rPr>
        <w:lastRenderedPageBreak/>
        <w:t>ДЖЕРЕЛА</w:t>
      </w:r>
    </w:p>
    <w:p w:rsidR="005A1B25" w:rsidRPr="00023A72" w:rsidRDefault="00C26D4A" w:rsidP="005A1B25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2" w:history="1">
        <w:proofErr w:type="spellStart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>JavaScript</w:t>
        </w:r>
        <w:proofErr w:type="spellEnd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 xml:space="preserve"> </w:t>
        </w:r>
        <w:proofErr w:type="spellStart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>Tutorial</w:t>
        </w:r>
        <w:proofErr w:type="spellEnd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 xml:space="preserve"> (w3schools.com)</w:t>
        </w:r>
      </w:hyperlink>
    </w:p>
    <w:p w:rsidR="00C26D4A" w:rsidRPr="00023A72" w:rsidRDefault="00C26D4A" w:rsidP="00807392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3" w:history="1"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 xml:space="preserve">CSS </w:t>
        </w:r>
        <w:proofErr w:type="spellStart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>Tutorial</w:t>
        </w:r>
        <w:proofErr w:type="spellEnd"/>
        <w:r w:rsidRPr="00023A72">
          <w:rPr>
            <w:rStyle w:val="a4"/>
            <w:rFonts w:ascii="Times New Roman" w:hAnsi="Times New Roman" w:cs="Times New Roman"/>
            <w:sz w:val="36"/>
            <w:szCs w:val="36"/>
          </w:rPr>
          <w:t xml:space="preserve"> (w3schools.com)</w:t>
        </w:r>
      </w:hyperlink>
    </w:p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4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5pMr7-3sM_Q&amp;t=381s</w:t>
        </w:r>
      </w:hyperlink>
    </w:p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5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vV4cUAZvEy4&amp;t=890s</w:t>
        </w:r>
      </w:hyperlink>
    </w:p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6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youtu.be/uOeFpp872MY</w:t>
        </w:r>
      </w:hyperlink>
    </w:p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7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70ICjxWiqjw&amp;t=618s</w:t>
        </w:r>
      </w:hyperlink>
    </w:p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8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pgBk8HC7jbU</w:t>
        </w:r>
      </w:hyperlink>
    </w:p>
    <w:bookmarkStart w:id="0" w:name="_GoBack"/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6"/>
          <w:lang w:eastAsia="uk-UA"/>
        </w:rPr>
      </w:pPr>
      <w:r w:rsidRPr="00023A72">
        <w:rPr>
          <w:rFonts w:ascii="Times New Roman" w:eastAsia="Times New Roman" w:hAnsi="Times New Roman" w:cs="Times New Roman"/>
          <w:sz w:val="32"/>
          <w:szCs w:val="36"/>
          <w:lang w:eastAsia="uk-UA"/>
        </w:rPr>
        <w:fldChar w:fldCharType="begin"/>
      </w:r>
      <w:r w:rsidRPr="00023A72">
        <w:rPr>
          <w:rFonts w:ascii="Times New Roman" w:eastAsia="Times New Roman" w:hAnsi="Times New Roman" w:cs="Times New Roman"/>
          <w:sz w:val="32"/>
          <w:szCs w:val="36"/>
          <w:lang w:eastAsia="uk-UA"/>
        </w:rPr>
        <w:instrText xml:space="preserve"> HYPERLINK "https://www.youtube.com/watch?v=ZDk4UnOHXXA&amp;t=416s" </w:instrText>
      </w:r>
      <w:r w:rsidRPr="00023A72">
        <w:rPr>
          <w:rFonts w:ascii="Times New Roman" w:eastAsia="Times New Roman" w:hAnsi="Times New Roman" w:cs="Times New Roman"/>
          <w:sz w:val="32"/>
          <w:szCs w:val="36"/>
          <w:lang w:eastAsia="uk-UA"/>
        </w:rPr>
        <w:fldChar w:fldCharType="separate"/>
      </w:r>
      <w:r w:rsidRPr="00023A72">
        <w:rPr>
          <w:rStyle w:val="a4"/>
          <w:rFonts w:ascii="Times New Roman" w:eastAsia="Times New Roman" w:hAnsi="Times New Roman" w:cs="Times New Roman"/>
          <w:sz w:val="32"/>
          <w:szCs w:val="36"/>
          <w:lang w:eastAsia="uk-UA"/>
        </w:rPr>
        <w:t>https://www.youtube.com/watch?v=ZDk4UnOHXXA&amp;t=416s</w:t>
      </w:r>
      <w:r w:rsidRPr="00023A72">
        <w:rPr>
          <w:rFonts w:ascii="Times New Roman" w:eastAsia="Times New Roman" w:hAnsi="Times New Roman" w:cs="Times New Roman"/>
          <w:sz w:val="32"/>
          <w:szCs w:val="36"/>
          <w:lang w:eastAsia="uk-UA"/>
        </w:rPr>
        <w:fldChar w:fldCharType="end"/>
      </w:r>
    </w:p>
    <w:bookmarkEnd w:id="0"/>
    <w:p w:rsidR="00211AAA" w:rsidRPr="00023A72" w:rsidRDefault="00211AAA" w:rsidP="00211AAA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r w:rsidRPr="00023A72">
        <w:rPr>
          <w:rFonts w:ascii="Times New Roman" w:eastAsia="Times New Roman" w:hAnsi="Times New Roman" w:cs="Times New Roman"/>
          <w:sz w:val="36"/>
          <w:szCs w:val="36"/>
          <w:lang w:eastAsia="uk-UA"/>
        </w:rPr>
        <w:fldChar w:fldCharType="begin"/>
      </w:r>
      <w:r w:rsidRPr="00023A72">
        <w:rPr>
          <w:rFonts w:ascii="Times New Roman" w:eastAsia="Times New Roman" w:hAnsi="Times New Roman" w:cs="Times New Roman"/>
          <w:sz w:val="36"/>
          <w:szCs w:val="36"/>
          <w:lang w:eastAsia="uk-UA"/>
        </w:rPr>
        <w:instrText xml:space="preserve"> HYPERLINK "https://www.youtube.com/watch?v=EwefevRSHeI&amp;t=583s" </w:instrText>
      </w:r>
      <w:r w:rsidRPr="00023A72">
        <w:rPr>
          <w:rFonts w:ascii="Times New Roman" w:eastAsia="Times New Roman" w:hAnsi="Times New Roman" w:cs="Times New Roman"/>
          <w:sz w:val="36"/>
          <w:szCs w:val="36"/>
          <w:lang w:eastAsia="uk-UA"/>
        </w:rPr>
        <w:fldChar w:fldCharType="separate"/>
      </w:r>
      <w:r w:rsidRPr="00023A72">
        <w:rPr>
          <w:rStyle w:val="a4"/>
          <w:rFonts w:ascii="Times New Roman" w:eastAsia="Times New Roman" w:hAnsi="Times New Roman" w:cs="Times New Roman"/>
          <w:sz w:val="36"/>
          <w:szCs w:val="36"/>
          <w:lang w:eastAsia="uk-UA"/>
        </w:rPr>
        <w:t>https://www.youtube.com/watch?v=EwefevRSHeI&amp;t=583s</w:t>
      </w:r>
      <w:r w:rsidRPr="00023A72">
        <w:rPr>
          <w:rFonts w:ascii="Times New Roman" w:eastAsia="Times New Roman" w:hAnsi="Times New Roman" w:cs="Times New Roman"/>
          <w:sz w:val="36"/>
          <w:szCs w:val="36"/>
          <w:lang w:eastAsia="uk-UA"/>
        </w:rPr>
        <w:fldChar w:fldCharType="end"/>
      </w:r>
    </w:p>
    <w:p w:rsidR="00211AAA" w:rsidRPr="00023A72" w:rsidRDefault="00830E7B" w:rsidP="00830E7B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59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aj31kjWTeEg&amp;t=1s</w:t>
        </w:r>
      </w:hyperlink>
    </w:p>
    <w:p w:rsidR="00830E7B" w:rsidRPr="00023A72" w:rsidRDefault="00830E7B" w:rsidP="00830E7B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6"/>
          <w:lang w:eastAsia="uk-UA"/>
        </w:rPr>
      </w:pPr>
      <w:hyperlink r:id="rId60" w:history="1">
        <w:r w:rsidRPr="00023A72">
          <w:rPr>
            <w:rStyle w:val="a4"/>
            <w:rFonts w:ascii="Times New Roman" w:eastAsia="Times New Roman" w:hAnsi="Times New Roman" w:cs="Times New Roman"/>
            <w:sz w:val="32"/>
            <w:szCs w:val="36"/>
            <w:lang w:eastAsia="uk-UA"/>
          </w:rPr>
          <w:t>https://www.youtube.com/watch?v=nxpP_MsSyJg&amp;t=731s</w:t>
        </w:r>
      </w:hyperlink>
    </w:p>
    <w:p w:rsidR="00830E7B" w:rsidRPr="00023A72" w:rsidRDefault="00830E7B" w:rsidP="00830E7B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6"/>
          <w:lang w:eastAsia="uk-UA"/>
        </w:rPr>
      </w:pPr>
      <w:hyperlink r:id="rId61" w:history="1">
        <w:r w:rsidRPr="00023A72">
          <w:rPr>
            <w:rStyle w:val="a4"/>
            <w:rFonts w:ascii="Times New Roman" w:eastAsia="Times New Roman" w:hAnsi="Times New Roman" w:cs="Times New Roman"/>
            <w:sz w:val="32"/>
            <w:szCs w:val="36"/>
            <w:lang w:eastAsia="uk-UA"/>
          </w:rPr>
          <w:t>https://www.youtube.com/watch?v=eKCD9djJQKc&amp;t=239s</w:t>
        </w:r>
      </w:hyperlink>
    </w:p>
    <w:p w:rsidR="00830E7B" w:rsidRPr="00023A72" w:rsidRDefault="00830E7B" w:rsidP="00830E7B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6"/>
          <w:szCs w:val="36"/>
          <w:lang w:eastAsia="uk-UA"/>
        </w:rPr>
      </w:pPr>
      <w:hyperlink r:id="rId62" w:history="1">
        <w:r w:rsidRPr="00023A72">
          <w:rPr>
            <w:rStyle w:val="a4"/>
            <w:rFonts w:ascii="Times New Roman" w:eastAsia="Times New Roman" w:hAnsi="Times New Roman" w:cs="Times New Roman"/>
            <w:sz w:val="36"/>
            <w:szCs w:val="36"/>
            <w:lang w:eastAsia="uk-UA"/>
          </w:rPr>
          <w:t>https://www.youtube.com/watch?v=mNaSkyNVKLU</w:t>
        </w:r>
      </w:hyperlink>
    </w:p>
    <w:p w:rsidR="00B6088D" w:rsidRPr="00023A72" w:rsidRDefault="00B6088D" w:rsidP="00B6088D">
      <w:pPr>
        <w:pStyle w:val="a3"/>
        <w:numPr>
          <w:ilvl w:val="0"/>
          <w:numId w:val="4"/>
        </w:numPr>
        <w:spacing w:before="240" w:after="240" w:line="360" w:lineRule="auto"/>
        <w:rPr>
          <w:rFonts w:ascii="Times New Roman" w:eastAsia="Times New Roman" w:hAnsi="Times New Roman" w:cs="Times New Roman"/>
          <w:sz w:val="32"/>
          <w:szCs w:val="36"/>
          <w:lang w:eastAsia="uk-UA"/>
        </w:rPr>
      </w:pPr>
      <w:hyperlink r:id="rId63" w:history="1">
        <w:r w:rsidRPr="00023A72">
          <w:rPr>
            <w:rStyle w:val="a4"/>
            <w:rFonts w:ascii="Times New Roman" w:eastAsia="Times New Roman" w:hAnsi="Times New Roman" w:cs="Times New Roman"/>
            <w:sz w:val="32"/>
            <w:szCs w:val="36"/>
            <w:lang w:eastAsia="uk-UA"/>
          </w:rPr>
          <w:t>https://www.youtube.com/watch?v=nxpP_MsSyJg&amp;t=737s</w:t>
        </w:r>
      </w:hyperlink>
    </w:p>
    <w:sectPr w:rsidR="00B6088D" w:rsidRPr="00023A72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2DD57ED7"/>
    <w:multiLevelType w:val="hybridMultilevel"/>
    <w:tmpl w:val="D0A8350A"/>
    <w:lvl w:ilvl="0" w:tplc="A9524B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77A94"/>
    <w:multiLevelType w:val="hybridMultilevel"/>
    <w:tmpl w:val="005C3FCC"/>
    <w:lvl w:ilvl="0" w:tplc="854C4B02">
      <w:start w:val="1"/>
      <w:numFmt w:val="decimal"/>
      <w:lvlText w:val="%1."/>
      <w:lvlJc w:val="left"/>
      <w:pPr>
        <w:ind w:left="1068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E2D"/>
    <w:rsid w:val="00023A72"/>
    <w:rsid w:val="000518CE"/>
    <w:rsid w:val="00052DBE"/>
    <w:rsid w:val="00062A6D"/>
    <w:rsid w:val="00097522"/>
    <w:rsid w:val="000D2CD3"/>
    <w:rsid w:val="000F2B2F"/>
    <w:rsid w:val="001053EB"/>
    <w:rsid w:val="00106BAD"/>
    <w:rsid w:val="00150AED"/>
    <w:rsid w:val="001A5A43"/>
    <w:rsid w:val="001D46B1"/>
    <w:rsid w:val="002041D3"/>
    <w:rsid w:val="00210869"/>
    <w:rsid w:val="00211AAA"/>
    <w:rsid w:val="00222E8B"/>
    <w:rsid w:val="00255C9E"/>
    <w:rsid w:val="002E4449"/>
    <w:rsid w:val="0032351D"/>
    <w:rsid w:val="00340C93"/>
    <w:rsid w:val="00346505"/>
    <w:rsid w:val="003B280E"/>
    <w:rsid w:val="003B42EE"/>
    <w:rsid w:val="003E3D9C"/>
    <w:rsid w:val="00407AFB"/>
    <w:rsid w:val="00413628"/>
    <w:rsid w:val="004862F3"/>
    <w:rsid w:val="004B39B6"/>
    <w:rsid w:val="004B77C0"/>
    <w:rsid w:val="004E7C41"/>
    <w:rsid w:val="004F0517"/>
    <w:rsid w:val="005112BA"/>
    <w:rsid w:val="005332FE"/>
    <w:rsid w:val="005338BB"/>
    <w:rsid w:val="005564FF"/>
    <w:rsid w:val="0057328B"/>
    <w:rsid w:val="005A074A"/>
    <w:rsid w:val="005A1B25"/>
    <w:rsid w:val="005D11E6"/>
    <w:rsid w:val="005F4D48"/>
    <w:rsid w:val="0062394F"/>
    <w:rsid w:val="00624954"/>
    <w:rsid w:val="00634590"/>
    <w:rsid w:val="0068263E"/>
    <w:rsid w:val="006E1004"/>
    <w:rsid w:val="006F5F14"/>
    <w:rsid w:val="00703C77"/>
    <w:rsid w:val="007313D9"/>
    <w:rsid w:val="0077433C"/>
    <w:rsid w:val="00775CD0"/>
    <w:rsid w:val="007C6545"/>
    <w:rsid w:val="007E3776"/>
    <w:rsid w:val="007E594C"/>
    <w:rsid w:val="00802198"/>
    <w:rsid w:val="00807392"/>
    <w:rsid w:val="00825D7F"/>
    <w:rsid w:val="00830E7B"/>
    <w:rsid w:val="00881FBA"/>
    <w:rsid w:val="008D2707"/>
    <w:rsid w:val="008F22BA"/>
    <w:rsid w:val="0093704C"/>
    <w:rsid w:val="00941AE3"/>
    <w:rsid w:val="00947BC1"/>
    <w:rsid w:val="009A1C93"/>
    <w:rsid w:val="009B5315"/>
    <w:rsid w:val="009F5B1E"/>
    <w:rsid w:val="00A16D88"/>
    <w:rsid w:val="00A215EC"/>
    <w:rsid w:val="00A42522"/>
    <w:rsid w:val="00A439DF"/>
    <w:rsid w:val="00A54445"/>
    <w:rsid w:val="00A80F96"/>
    <w:rsid w:val="00AC0E2D"/>
    <w:rsid w:val="00AC1885"/>
    <w:rsid w:val="00AC5C89"/>
    <w:rsid w:val="00AD5144"/>
    <w:rsid w:val="00AD5B63"/>
    <w:rsid w:val="00AE0DEF"/>
    <w:rsid w:val="00AF7393"/>
    <w:rsid w:val="00B6088D"/>
    <w:rsid w:val="00BB459B"/>
    <w:rsid w:val="00BE6EF1"/>
    <w:rsid w:val="00BF4724"/>
    <w:rsid w:val="00C04CE3"/>
    <w:rsid w:val="00C26D4A"/>
    <w:rsid w:val="00C6107C"/>
    <w:rsid w:val="00C64893"/>
    <w:rsid w:val="00C82E69"/>
    <w:rsid w:val="00CA3927"/>
    <w:rsid w:val="00CB3A74"/>
    <w:rsid w:val="00CC6A1F"/>
    <w:rsid w:val="00CD2CA6"/>
    <w:rsid w:val="00CD73C5"/>
    <w:rsid w:val="00D02EFF"/>
    <w:rsid w:val="00D114CA"/>
    <w:rsid w:val="00D23CAF"/>
    <w:rsid w:val="00D3620B"/>
    <w:rsid w:val="00D414CB"/>
    <w:rsid w:val="00D44F05"/>
    <w:rsid w:val="00D676B0"/>
    <w:rsid w:val="00D74458"/>
    <w:rsid w:val="00D80343"/>
    <w:rsid w:val="00DD1D69"/>
    <w:rsid w:val="00DD352D"/>
    <w:rsid w:val="00E22AE5"/>
    <w:rsid w:val="00E341DE"/>
    <w:rsid w:val="00E4792D"/>
    <w:rsid w:val="00EC7BA8"/>
    <w:rsid w:val="00EF6160"/>
    <w:rsid w:val="00F0248F"/>
    <w:rsid w:val="00F070C2"/>
    <w:rsid w:val="00F11CF0"/>
    <w:rsid w:val="00F70B3D"/>
    <w:rsid w:val="00F71D88"/>
    <w:rsid w:val="00F7744A"/>
    <w:rsid w:val="00F8027B"/>
    <w:rsid w:val="00FC1D06"/>
    <w:rsid w:val="00FF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4EC"/>
  <w15:chartTrackingRefBased/>
  <w15:docId w15:val="{82B98E2A-D5E9-41ED-9850-4B4B0527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AFB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12B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26D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hyperlink" Target="https://www.youtube.com/watch?v=vV4cUAZvEy4&amp;t=890s" TargetMode="External"/><Relationship Id="rId63" Type="http://schemas.openxmlformats.org/officeDocument/2006/relationships/hyperlink" Target="https://www.youtube.com/watch?v=nxpP_MsSyJg&amp;t=737s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hyperlink" Target="https://www.w3schools.com/Css/" TargetMode="External"/><Relationship Id="rId58" Type="http://schemas.openxmlformats.org/officeDocument/2006/relationships/hyperlink" Target="https://www.youtube.com/watch?v=pgBk8HC7jbU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eKCD9djJQKc&amp;t=239s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hyperlink" Target="https://youtu.be/uOeFpp872MY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hyperlink" Target="http://localhost:8080/back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hyperlink" Target="https://www.youtube.com/watch?v=aj31kjWTeEg&amp;t=1s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s://www.youtube.com/watch?v=5pMr7-3sM_Q&amp;t=381s" TargetMode="External"/><Relationship Id="rId62" Type="http://schemas.openxmlformats.org/officeDocument/2006/relationships/hyperlink" Target="https://www.youtube.com/watch?v=mNaSkyNVKL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yperlink" Target="https://www.youtube.com/watch?v=70ICjxWiqjw&amp;t=618s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hyperlink" Target="https://www.w3schools.com/Js/" TargetMode="External"/><Relationship Id="rId60" Type="http://schemas.openxmlformats.org/officeDocument/2006/relationships/hyperlink" Target="https://www.youtube.com/watch?v=nxpP_MsSyJg&amp;t=731s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E49A1-E045-4C0E-A68B-6B42422F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8</Pages>
  <Words>1842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</dc:creator>
  <cp:keywords/>
  <dc:description/>
  <cp:lastModifiedBy>---</cp:lastModifiedBy>
  <cp:revision>30</cp:revision>
  <dcterms:created xsi:type="dcterms:W3CDTF">2022-08-09T13:42:00Z</dcterms:created>
  <dcterms:modified xsi:type="dcterms:W3CDTF">2022-08-10T13:07:00Z</dcterms:modified>
</cp:coreProperties>
</file>